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27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069"/>
        <w:gridCol w:w="2314"/>
        <w:gridCol w:w="1485"/>
        <w:gridCol w:w="2716"/>
        <w:gridCol w:w="124"/>
      </w:tblGrid>
      <w:tr w:rsidR="001E59E5" w:rsidRPr="00F84969" w14:paraId="2AF23887" w14:textId="40763859" w:rsidTr="001E59E5">
        <w:trPr>
          <w:trHeight w:val="315"/>
        </w:trPr>
        <w:tc>
          <w:tcPr>
            <w:tcW w:w="12272" w:type="dxa"/>
            <w:gridSpan w:val="8"/>
            <w:vAlign w:val="center"/>
          </w:tcPr>
          <w:p w14:paraId="024B5863" w14:textId="500D69BC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>Obrazec št. 2a: Načrt razpolaganja z nepremičnim premoženjem za leto 2024</w:t>
            </w:r>
            <w:r w:rsidR="00F0465D">
              <w:rPr>
                <w:rFonts w:ascii="Arial" w:hAnsi="Arial" w:cs="Arial"/>
                <w:b/>
                <w:bCs/>
              </w:rPr>
              <w:t>;</w:t>
            </w:r>
            <w:r w:rsidR="00FF0D1F">
              <w:rPr>
                <w:rFonts w:ascii="Arial" w:hAnsi="Arial" w:cs="Arial"/>
                <w:b/>
                <w:bCs/>
              </w:rPr>
              <w:t>Rebalans 1</w:t>
            </w:r>
          </w:p>
          <w:p w14:paraId="23375FE5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5C8447" w14:textId="0176DA6B" w:rsidR="00856B9C" w:rsidRPr="00856B9C" w:rsidRDefault="001E59E5" w:rsidP="00856B9C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F84969" w14:paraId="2432B8E1" w14:textId="68DB4725" w:rsidTr="00AE7708">
        <w:trPr>
          <w:gridAfter w:val="1"/>
          <w:wAfter w:w="124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856B9C" w:rsidRPr="00F84969" w:rsidRDefault="00856B9C" w:rsidP="00E2105D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AE7708">
        <w:trPr>
          <w:gridAfter w:val="1"/>
          <w:wAfter w:w="124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celna številk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2710681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1E59E5" w:rsidRPr="00F84969" w:rsidRDefault="001E59E5" w:rsidP="001E59E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</w:p>
        </w:tc>
      </w:tr>
      <w:bookmarkEnd w:id="1"/>
      <w:tr w:rsidR="001E59E5" w:rsidRPr="00F84969" w14:paraId="61BD21DB" w14:textId="673A5E71" w:rsidTr="00AE7708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065DE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289985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8AE25F" w14:textId="77777777" w:rsidTr="00AE7708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3351" w14:textId="28A299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8BAE" w14:textId="5D8064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993" w14:textId="21A427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48D72" w14:textId="317EF4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6 Brani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F500" w14:textId="6E6C7F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903/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FBE" w14:textId="535CC7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7B2" w14:textId="29603B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3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E3B47E9" w14:textId="2B29019E" w:rsidTr="00AE7708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6C53D9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619284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B11BA36" w14:textId="048058B9" w:rsidTr="00AE7708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40DC6CD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0A85F2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3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B9BB22F" w14:textId="688A770A" w:rsidTr="00AE7708">
        <w:trPr>
          <w:gridAfter w:val="1"/>
          <w:wAfter w:w="124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64AFD37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6F7CD8EB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64.000,00 EUR</w:t>
            </w:r>
          </w:p>
        </w:tc>
      </w:tr>
      <w:tr w:rsidR="001E59E5" w:rsidRPr="00F84969" w14:paraId="11FCDC3A" w14:textId="2C7345B6" w:rsidTr="00AE7708">
        <w:trPr>
          <w:gridAfter w:val="1"/>
          <w:wAfter w:w="124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BE88B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1323C768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33.000,00 EUR</w:t>
            </w:r>
          </w:p>
        </w:tc>
      </w:tr>
      <w:tr w:rsidR="001E59E5" w:rsidRPr="00F84969" w14:paraId="62C5EB33" w14:textId="6613983B" w:rsidTr="00AE7708">
        <w:trPr>
          <w:gridAfter w:val="1"/>
          <w:wAfter w:w="124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978BD2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1590E9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28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B7E6613" w14:textId="2FFE26E9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47172C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7530E2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940EBDD" w14:textId="77777777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7F21" w14:textId="6C452C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048E" w14:textId="30DDB7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72E" w14:textId="44CC7B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99E" w14:textId="73A228E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609F" w14:textId="2F075AF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/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6EA8" w14:textId="483A83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F407" w14:textId="07D500A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.4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5B5D19B7" w14:textId="77777777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7933" w14:textId="668D41D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7D7B" w14:textId="1D774B8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D5C" w14:textId="0498808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EFE" w14:textId="6986E39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7AF" w14:textId="76D665C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251C74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8F577CD" w14:textId="77777777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839A" w14:textId="4407946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8948" w14:textId="0EDEB14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CEE" w14:textId="1043E1A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0522" w14:textId="1733F2D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A7C4" w14:textId="3EF73C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EFCF" w14:textId="2DD8EF0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975C" w14:textId="7656313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.000,00 EUR</w:t>
            </w:r>
          </w:p>
        </w:tc>
      </w:tr>
      <w:tr w:rsidR="001E59E5" w:rsidRPr="00F84969" w14:paraId="070978F2" w14:textId="77777777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30CC" w14:textId="16E12B5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EF0" w14:textId="4F21E18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EB5" w14:textId="61D709F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9058" w14:textId="11A5E22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81D2" w14:textId="23E0FBE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3B668A1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800,00 EUR</w:t>
            </w:r>
          </w:p>
        </w:tc>
      </w:tr>
      <w:tr w:rsidR="001E59E5" w:rsidRPr="00F84969" w14:paraId="7207CBE3" w14:textId="77777777" w:rsidTr="00AE7708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2C4E" w14:textId="6AB0453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A678" w14:textId="0F406AA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1D2" w14:textId="354783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22B" w14:textId="1393278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BD09" w14:textId="0F5FB8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030ACEF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6D479944" w14:textId="3D596EA6" w:rsidTr="00AE7708">
        <w:trPr>
          <w:gridAfter w:val="1"/>
          <w:wAfter w:w="124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620500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B1BB5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6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FCDB8E5" w14:textId="4E41F264" w:rsidTr="00AE7708">
        <w:trPr>
          <w:gridAfter w:val="1"/>
          <w:wAfter w:w="124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77ED36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E636FB"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1C6BEFCC" w:rsidR="001E59E5" w:rsidRPr="00B5224D" w:rsidRDefault="005E3E5C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B5224D">
              <w:rPr>
                <w:rFonts w:ascii="Arial" w:eastAsia="Times New Roman" w:hAnsi="Arial" w:cs="Arial"/>
                <w:lang w:eastAsia="sl-SI"/>
              </w:rPr>
              <w:t>406</w:t>
            </w:r>
            <w:r w:rsidR="008150FB" w:rsidRPr="00B5224D">
              <w:rPr>
                <w:rFonts w:ascii="Arial" w:eastAsia="Times New Roman" w:hAnsi="Arial" w:cs="Arial"/>
                <w:lang w:eastAsia="sl-SI"/>
              </w:rPr>
              <w:t>.</w:t>
            </w:r>
            <w:r w:rsidRPr="00B5224D">
              <w:rPr>
                <w:rFonts w:ascii="Arial" w:eastAsia="Times New Roman" w:hAnsi="Arial" w:cs="Arial"/>
                <w:lang w:eastAsia="sl-SI"/>
              </w:rPr>
              <w:t>4</w:t>
            </w:r>
            <w:r w:rsidR="008150FB" w:rsidRPr="00B5224D">
              <w:rPr>
                <w:rFonts w:ascii="Arial" w:eastAsia="Times New Roman" w:hAnsi="Arial" w:cs="Arial"/>
                <w:lang w:eastAsia="sl-SI"/>
              </w:rPr>
              <w:t>00</w:t>
            </w:r>
            <w:r w:rsidR="001E59E5" w:rsidRPr="00B5224D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</w:tr>
      <w:tr w:rsidR="001E59E5" w:rsidRPr="00F84969" w14:paraId="687D08A9" w14:textId="438D9881" w:rsidTr="00AE7708">
        <w:trPr>
          <w:gridAfter w:val="1"/>
          <w:wAfter w:w="124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61F63F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E636FB"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92FB7DC" w:rsidR="001E59E5" w:rsidRPr="00B5224D" w:rsidRDefault="005E3E5C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B5224D">
              <w:rPr>
                <w:rFonts w:ascii="Arial" w:eastAsia="Times New Roman" w:hAnsi="Arial" w:cs="Arial"/>
                <w:lang w:eastAsia="sl-SI"/>
              </w:rPr>
              <w:t>428.3</w:t>
            </w:r>
            <w:r w:rsidR="001E59E5" w:rsidRPr="00B5224D"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</w:tr>
      <w:tr w:rsidR="001E59E5" w:rsidRPr="00F84969" w14:paraId="24C260C4" w14:textId="35CC3330" w:rsidTr="00AE7708">
        <w:trPr>
          <w:gridAfter w:val="1"/>
          <w:wAfter w:w="124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1B2868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3C6B6EFA" w:rsidR="001E59E5" w:rsidRPr="00F84969" w:rsidRDefault="007E2F40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1E59E5" w:rsidRPr="00F84969" w:rsidRDefault="00CD509C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</w:t>
            </w:r>
            <w:r w:rsidR="0030177F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78B27773" w:rsidR="001E59E5" w:rsidRPr="00B5224D" w:rsidRDefault="005E3E5C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B5224D">
              <w:rPr>
                <w:rFonts w:ascii="Arial" w:eastAsia="Times New Roman" w:hAnsi="Arial" w:cs="Arial"/>
                <w:lang w:eastAsia="sl-SI"/>
              </w:rPr>
              <w:t>214.2</w:t>
            </w:r>
            <w:r w:rsidR="00C10959" w:rsidRPr="00B5224D"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</w:tr>
      <w:tr w:rsidR="001E59E5" w:rsidRPr="00F84969" w14:paraId="74287914" w14:textId="75309427" w:rsidTr="00AE7708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84E" w14:textId="036EB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F7B" w14:textId="47C714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AE" w14:textId="7C11A9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4724" w14:textId="0ADD4E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172E" w14:textId="0D577C0A" w:rsidR="001E59E5" w:rsidRPr="00F84969" w:rsidRDefault="007E2F40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1727" w14:textId="5934F38E" w:rsidR="001E59E5" w:rsidRPr="00F84969" w:rsidRDefault="0030177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7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0C08" w14:textId="0CE5B124" w:rsidR="001E59E5" w:rsidRPr="00B5224D" w:rsidRDefault="005E3E5C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B5224D">
              <w:rPr>
                <w:rFonts w:ascii="Arial" w:eastAsia="Times New Roman" w:hAnsi="Arial" w:cs="Arial"/>
                <w:lang w:eastAsia="sl-SI"/>
              </w:rPr>
              <w:t>217.2</w:t>
            </w:r>
            <w:r w:rsidR="00C10959" w:rsidRPr="00B5224D"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</w:tr>
      <w:tr w:rsidR="00DB44AB" w:rsidRPr="00F84969" w14:paraId="071CD256" w14:textId="77777777" w:rsidTr="00AE7708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9A8E" w14:textId="2E563CF2" w:rsidR="00DB44AB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FE4C" w14:textId="177441E5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2BD" w14:textId="35781ECC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A14A" w14:textId="253303CC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6B8C" w14:textId="1BB8090D" w:rsidR="00DB44AB" w:rsidRDefault="00E636F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DB44AB" w:rsidRDefault="00E636FB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8B8368D" w:rsidR="00DB44AB" w:rsidRPr="00B5224D" w:rsidRDefault="005E3E5C" w:rsidP="001E59E5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214.2</w:t>
            </w:r>
            <w:r w:rsidR="00E636FB" w:rsidRPr="00B5224D">
              <w:rPr>
                <w:rFonts w:ascii="Arial" w:hAnsi="Arial" w:cs="Arial"/>
              </w:rPr>
              <w:t>00,00 EUR</w:t>
            </w:r>
          </w:p>
        </w:tc>
      </w:tr>
      <w:tr w:rsidR="00DB44AB" w:rsidRPr="00F84969" w14:paraId="472FDA76" w14:textId="77777777" w:rsidTr="00AE7708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A6CC" w14:textId="15FA26AB" w:rsidR="00DB44AB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A3C5" w14:textId="12D2F4F7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973A" w14:textId="7FE2537C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8407" w14:textId="0867044A" w:rsidR="00DB44AB" w:rsidRDefault="00DB44A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F968" w14:textId="735F0FF0" w:rsidR="00DB44AB" w:rsidRDefault="00E636FB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BDBB" w14:textId="57403E58" w:rsidR="00DB44AB" w:rsidRDefault="00E636FB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9C8F" w14:textId="2D6EA235" w:rsidR="00DB44AB" w:rsidRPr="00B5224D" w:rsidRDefault="005E3E5C" w:rsidP="001E59E5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420.6</w:t>
            </w:r>
            <w:r w:rsidR="00E636FB" w:rsidRPr="00B5224D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3C665B38" w14:textId="0A742E5D" w:rsidTr="00AE7708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1D0C4191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614B3215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55.000,00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</w:tr>
      <w:tr w:rsidR="001E59E5" w:rsidRPr="00F84969" w14:paraId="3F1A450C" w14:textId="36CABE00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3D77AD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0ABB16BF" w:rsidR="001E59E5" w:rsidRPr="00F0465D" w:rsidRDefault="004C0903" w:rsidP="001E59E5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38.000,00 EUR</w:t>
            </w:r>
          </w:p>
        </w:tc>
      </w:tr>
      <w:tr w:rsidR="001E59E5" w:rsidRPr="00F84969" w14:paraId="16C15AEF" w14:textId="4DA55FB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1606E87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65C02F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6F40F24" w14:textId="62E5374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77FE7A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3569A2B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4983E5" w14:textId="59E27899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2ECDE08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212CD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B1E474" w14:textId="7777777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0E0E" w14:textId="687BE11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F0F2" w14:textId="1260348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28" w14:textId="0FCBA7A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F58" w14:textId="7E41C6F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112CD7F5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hAnsi="Arial" w:cs="Arial"/>
              </w:rPr>
              <w:t>42.000,00 EUR</w:t>
            </w:r>
          </w:p>
        </w:tc>
      </w:tr>
      <w:tr w:rsidR="001E59E5" w:rsidRPr="00F84969" w14:paraId="007CE3B0" w14:textId="7777777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ADC8" w14:textId="3D1521E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F8" w14:textId="7D9F25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291" w14:textId="5D8012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C22" w14:textId="528A39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7BEA47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4.600,00 EUR</w:t>
            </w:r>
          </w:p>
        </w:tc>
      </w:tr>
      <w:tr w:rsidR="001E59E5" w:rsidRPr="00F84969" w14:paraId="13137AC3" w14:textId="7777777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1812" w14:textId="1658E97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959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52E9" w14:textId="38A197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5D2" w14:textId="2A4E70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0E9" w14:textId="4D9C1E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1A320C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71F53CF9" w14:textId="77777777" w:rsidTr="00AE7708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12A8" w14:textId="0CB4E92D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0959">
              <w:rPr>
                <w:rFonts w:ascii="Arial" w:hAnsi="Arial" w:cs="Arial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651D" w14:textId="35052E37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835" w14:textId="22CACE0C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19E" w14:textId="55856E6D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3709DD4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</w:t>
            </w:r>
            <w:r w:rsidR="004C0903" w:rsidRPr="004C0903">
              <w:rPr>
                <w:rFonts w:ascii="Arial" w:hAnsi="Arial" w:cs="Arial"/>
              </w:rPr>
              <w:t>8</w:t>
            </w:r>
            <w:r w:rsidRPr="004C0903">
              <w:rPr>
                <w:rFonts w:ascii="Arial" w:hAnsi="Arial" w:cs="Arial"/>
              </w:rPr>
              <w:t>.500,00 EUR</w:t>
            </w:r>
          </w:p>
        </w:tc>
      </w:tr>
      <w:tr w:rsidR="001E59E5" w:rsidRPr="00F84969" w14:paraId="445FFDEE" w14:textId="14B81C4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71075B9E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2C61F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F5F75D" w14:textId="0272F4AD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36A8774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0DF5C3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74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600B54E" w14:textId="0B88E758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6B813D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B535D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FBE2452" w14:textId="4872F83A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8054A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5E722D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58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A253CAE" w14:textId="72009D9D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6381EC7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1ED6EE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4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2FA800D" w14:textId="79C128D2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51EF8B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0CEB74D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7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6CBA9F2" w14:textId="204787F0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A220A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0B5C5446" w:rsidR="001E59E5" w:rsidRPr="00F84969" w:rsidRDefault="00C8197E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  <w:r w:rsidR="001E59E5"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1E59E5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463EB0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10B" w14:textId="5B9592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C10959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7707" w14:textId="5AEBC4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DD3" w14:textId="21D635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4006" w14:textId="31DB01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4 Nova Gor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75C" w14:textId="39D146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70/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AD98" w14:textId="2C7EE97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6A66" w14:textId="1BCE88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C37FCDC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532F" w14:textId="3488FBC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0959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578" w14:textId="2DC0DD1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CCD" w14:textId="5AEE423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1702" w14:textId="0170600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5CE" w14:textId="4F1FB62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B4E1" w14:textId="0E9C65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C4BA" w14:textId="56F1E9B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D9E10C9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99BE" w14:textId="7BB32B6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0959">
              <w:rPr>
                <w:rFonts w:ascii="Arial" w:hAnsi="Arial" w:cs="Arial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11AD" w14:textId="6EAC986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2DF" w14:textId="6E6005A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7141" w14:textId="74C5CE4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A5F4" w14:textId="638768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453A" w14:textId="5CB99BE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7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95C4" w14:textId="528CEBF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76D19048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70CF" w14:textId="6DA6053C" w:rsidR="001E59E5" w:rsidRPr="00F84969" w:rsidRDefault="00C10959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8BF7" w14:textId="726A460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99C" w14:textId="720C538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4849" w14:textId="5DED40A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E5B" w14:textId="71D7169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07A0" w14:textId="6389C43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5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524D" w14:textId="05C03886" w:rsidR="001E59E5" w:rsidRPr="00F84969" w:rsidRDefault="00C8197E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="001E59E5"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6A6C3A00" w14:textId="1759A71D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56575575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A6581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C2868E7" w14:textId="180330C3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2A86102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0F86116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8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28BA2F" w14:textId="3A547E2E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11F23BA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3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62D54C01" w:rsidR="001E59E5" w:rsidRPr="004C0903" w:rsidRDefault="00F0465D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2</w:t>
            </w:r>
            <w:r w:rsidR="004C0903" w:rsidRPr="004C0903">
              <w:rPr>
                <w:rFonts w:ascii="Arial" w:eastAsia="Times New Roman" w:hAnsi="Arial" w:cs="Arial"/>
                <w:lang w:eastAsia="sl-SI"/>
              </w:rPr>
              <w:t>9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  <w:tr w:rsidR="001E59E5" w:rsidRPr="00F84969" w14:paraId="3B9832D5" w14:textId="0EC7E7EF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0D76CB2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54A588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06BA87" w14:textId="37EF78BC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56952B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36817E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A78D069" w14:textId="4AD7204A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053AAA3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1AACC1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563140" w14:textId="74D7E853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266E69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22C072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7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6CCA189" w14:textId="76B10233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5EA9391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7545159E" w:rsidR="001E59E5" w:rsidRPr="00F0465D" w:rsidRDefault="005E3E5C" w:rsidP="001E59E5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  <w:tr w:rsidR="001E59E5" w:rsidRPr="00F84969" w14:paraId="035C4930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1E7C" w14:textId="5061305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C10959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39B1" w14:textId="5D86A9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15" w14:textId="12222C8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5A3CB" w14:textId="44142A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8DED" w14:textId="54A53A2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83/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CA43" w14:textId="61B4DB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4E45" w14:textId="725F89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9.1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1225BF7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F0D1" w14:textId="3BE56C6B" w:rsidR="001E59E5" w:rsidRPr="00F84969" w:rsidRDefault="00C10959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5AB6" w14:textId="14F3FF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1B0" w14:textId="6FABD99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A834B" w14:textId="2EC8407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6 Rožna Dolin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C398" w14:textId="535CF1D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75/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4EB2" w14:textId="2FB58C5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F083" w14:textId="254579E7" w:rsidR="001E59E5" w:rsidRPr="004C0903" w:rsidRDefault="004C0903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</w:t>
            </w:r>
            <w:r w:rsidR="005E3E5C">
              <w:rPr>
                <w:rFonts w:ascii="Arial" w:hAnsi="Arial" w:cs="Arial"/>
              </w:rPr>
              <w:t>5</w:t>
            </w:r>
            <w:r w:rsidRPr="004C0903">
              <w:rPr>
                <w:rFonts w:ascii="Arial" w:hAnsi="Arial" w:cs="Arial"/>
              </w:rPr>
              <w:t>0.000</w:t>
            </w:r>
            <w:r w:rsidR="001E59E5" w:rsidRPr="004C0903">
              <w:rPr>
                <w:rFonts w:ascii="Arial" w:hAnsi="Arial" w:cs="Arial"/>
              </w:rPr>
              <w:t>,00 EUR</w:t>
            </w:r>
          </w:p>
        </w:tc>
      </w:tr>
      <w:tr w:rsidR="001E59E5" w:rsidRPr="00F84969" w14:paraId="4DC4F757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B635" w14:textId="30733768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19B8" w14:textId="3CF2DF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B76" w14:textId="4C84EE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CAB" w14:textId="5559FC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761F389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CD7BA10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133" w14:textId="4C66911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10959">
              <w:rPr>
                <w:rFonts w:ascii="Arial" w:hAnsi="Arial" w:cs="Arial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A82" w14:textId="0DE1A3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B25" w14:textId="245440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4AF1E" w14:textId="4F45594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7 Stara Gor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FFA" w14:textId="327EA3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32/2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37A3" w14:textId="3F5353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3C70" w14:textId="7AC55AD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300,00 EUR</w:t>
            </w:r>
          </w:p>
        </w:tc>
      </w:tr>
      <w:tr w:rsidR="001E59E5" w:rsidRPr="00F84969" w14:paraId="0109E53C" w14:textId="5BC907E5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2C30A7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7DDEB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82D85DC" w14:textId="30409AD2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700A465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5E6887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07FEF19" w14:textId="0621D5ED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045D7C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FCBFF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E3A83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8EE1" w14:textId="6FA2051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0E66" w14:textId="1C97DC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55E4" w14:textId="08EC6AB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E8F7" w14:textId="70C7C7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9 Šmihel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D1B" w14:textId="3B4CAA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50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5253" w14:textId="072F48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24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18DE" w14:textId="2560C5A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4A4AE06D" w14:textId="5A5A08CC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080D28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69B684C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C539469" w14:textId="4D181B73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5240A9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11 Vitovlj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7EED70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DD4478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B2ED" w14:textId="4B1234F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5</w:t>
            </w:r>
            <w:r w:rsidR="00C10959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2F4" w14:textId="453FCC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13" w14:textId="3B89BD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02714" w14:textId="2E3DBC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A41" w14:textId="1184F9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9E19" w14:textId="35583E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6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00CB" w14:textId="05D53200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hAnsi="Arial" w:cs="Arial"/>
              </w:rPr>
              <w:t>30</w:t>
            </w:r>
            <w:r w:rsidR="001E59E5" w:rsidRPr="004C0903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20722191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BF54" w14:textId="26E65B0D" w:rsidR="001E59E5" w:rsidRPr="00F84969" w:rsidRDefault="00C10959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E064" w14:textId="57B304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53A" w14:textId="09B3FF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F7AA" w14:textId="43E5B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7CAB021A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="001E59E5" w:rsidRPr="00F84969">
              <w:rPr>
                <w:rFonts w:ascii="Arial" w:hAnsi="Arial" w:cs="Arial"/>
              </w:rPr>
              <w:t>.000,00</w:t>
            </w:r>
            <w:r w:rsidR="001E59E5"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1A71F4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2295" w14:textId="7559FC28" w:rsidR="001E59E5" w:rsidRPr="00F84969" w:rsidRDefault="00C10959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7143" w14:textId="5FDEB0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0DF3" w14:textId="7D2C908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211CC" w14:textId="31B2317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4 Vogrsko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5F3" w14:textId="1C1F62C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4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7920" w14:textId="7B1DB5B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.97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7F30" w14:textId="1AD894C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</w:t>
            </w:r>
            <w:r w:rsidR="004C0903" w:rsidRPr="004C0903">
              <w:rPr>
                <w:rFonts w:ascii="Arial" w:hAnsi="Arial" w:cs="Arial"/>
              </w:rPr>
              <w:t>7</w:t>
            </w:r>
            <w:r w:rsidRPr="004C0903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CAB4B0F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251D" w14:textId="5662837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B522" w14:textId="39A214A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CE6" w14:textId="19FE40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2BB57" w14:textId="4A002A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6 Vrtojb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C88" w14:textId="0363E98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63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B286" w14:textId="2B03795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68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9A5B6" w14:textId="133A6DAA" w:rsidR="001E59E5" w:rsidRPr="00F0465D" w:rsidRDefault="004C0903" w:rsidP="001E59E5">
            <w:pPr>
              <w:spacing w:after="0" w:afterAutospacing="0"/>
              <w:rPr>
                <w:rFonts w:ascii="Arial" w:hAnsi="Arial" w:cs="Arial"/>
                <w:color w:val="FF0000"/>
              </w:rPr>
            </w:pPr>
            <w:r w:rsidRPr="004C0903">
              <w:rPr>
                <w:rFonts w:ascii="Arial" w:hAnsi="Arial" w:cs="Arial"/>
              </w:rPr>
              <w:t>200</w:t>
            </w:r>
            <w:r w:rsidR="001E59E5" w:rsidRPr="004C0903">
              <w:rPr>
                <w:rFonts w:ascii="Arial" w:hAnsi="Arial" w:cs="Arial"/>
              </w:rPr>
              <w:t>.000,00 EUR</w:t>
            </w:r>
          </w:p>
        </w:tc>
      </w:tr>
      <w:tr w:rsidR="00B60E1D" w:rsidRPr="00F84969" w14:paraId="69459A4A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5848" w14:textId="62F6639A" w:rsidR="00B60E1D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CC1A" w14:textId="303340C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45C" w14:textId="3DA3B4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CB8C4" w14:textId="4361EF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0BA5" w14:textId="292B274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/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0ADFA" w14:textId="33D36E77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4563" w14:textId="4D1D8A89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EUR</w:t>
            </w:r>
          </w:p>
        </w:tc>
      </w:tr>
      <w:tr w:rsidR="00956684" w:rsidRPr="00956684" w14:paraId="0D912854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7247" w14:textId="4882B00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D8A6" w14:textId="400E3E6B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D63" w14:textId="18D31F1F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84AEF" w14:textId="0185775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936" w14:textId="24B40AA7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519/1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5627" w14:textId="4879371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18B1" w14:textId="6DA6256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</w:t>
            </w:r>
            <w:r w:rsidR="00C94C57">
              <w:rPr>
                <w:rFonts w:ascii="Arial" w:hAnsi="Arial" w:cs="Arial"/>
              </w:rPr>
              <w:t>4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475D1160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376" w14:textId="63A03E0D" w:rsidR="00956684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E91E" w14:textId="09A4059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0707" w14:textId="12AD7B4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87D4B" w14:textId="5418053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4 Nova Goric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99B6" w14:textId="648F3E65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935/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B16F" w14:textId="17863851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D2C2" w14:textId="18433AA9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.</w:t>
            </w:r>
            <w:r w:rsidR="00C94C57">
              <w:rPr>
                <w:rFonts w:ascii="Arial" w:hAnsi="Arial" w:cs="Arial"/>
              </w:rPr>
              <w:t>40</w:t>
            </w:r>
            <w:r w:rsidRPr="004C0903">
              <w:rPr>
                <w:rFonts w:ascii="Arial" w:hAnsi="Arial" w:cs="Arial"/>
              </w:rPr>
              <w:t>0,00 EUR</w:t>
            </w:r>
          </w:p>
        </w:tc>
      </w:tr>
      <w:tr w:rsidR="00956684" w:rsidRPr="00956684" w14:paraId="5DEA4A7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7EE8" w14:textId="6BF0BE01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4A7E" w14:textId="6898DB82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72A" w14:textId="612D6893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F959B" w14:textId="6E09973F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3 Grgar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42DC" w14:textId="4DF3609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029/2 (delež do 1/8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CCD0" w14:textId="22F21CF7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80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E07B5" w14:textId="1379BDCC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05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F0465D" w:rsidRPr="00956684" w14:paraId="287E035C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358B" w14:textId="212BE499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F5A0" w14:textId="6A28007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FD0C" w14:textId="579FE38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6B45C" w14:textId="23503832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90D" w14:textId="2CF46B75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96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B0" w14:textId="31A8E7F0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2442C" w14:textId="6746FEB7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240,00 EUR</w:t>
            </w:r>
          </w:p>
        </w:tc>
      </w:tr>
      <w:tr w:rsidR="00F0465D" w:rsidRPr="00956684" w14:paraId="2160679D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7D2B" w14:textId="54B57850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</w:t>
            </w:r>
            <w:r w:rsidR="00C10959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C8FD" w14:textId="5B48BA18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812F" w14:textId="6FEF637F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19183" w14:textId="4F563C41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33A" w14:textId="4B06140D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79/1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6713A" w14:textId="5A9C6738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5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28E77" w14:textId="46EB20C5" w:rsidR="00F0465D" w:rsidRPr="004C0903" w:rsidRDefault="00B5224D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00</w:t>
            </w:r>
            <w:r w:rsidR="007C0192" w:rsidRPr="004C0903">
              <w:rPr>
                <w:rFonts w:ascii="Arial" w:hAnsi="Arial" w:cs="Arial"/>
              </w:rPr>
              <w:t>,00 EUR</w:t>
            </w:r>
          </w:p>
        </w:tc>
      </w:tr>
      <w:tr w:rsidR="005E3E5C" w:rsidRPr="00956684" w14:paraId="295B1965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A9D7" w14:textId="57593AE2" w:rsidR="005E3E5C" w:rsidRPr="004C0903" w:rsidRDefault="00B5224D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615E" w14:textId="29E76C5B" w:rsidR="005E3E5C" w:rsidRPr="004C0903" w:rsidRDefault="005E3E5C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18D5" w14:textId="51966C7A" w:rsidR="005E3E5C" w:rsidRPr="004C0903" w:rsidRDefault="005E3E5C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F7A5E" w14:textId="7D3DEC27" w:rsidR="005E3E5C" w:rsidRPr="004C0903" w:rsidRDefault="005E3E5C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 Lokv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63EE" w14:textId="10E20401" w:rsidR="005E3E5C" w:rsidRPr="004C0903" w:rsidRDefault="005E3E5C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/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47DFF" w14:textId="7091F681" w:rsidR="005E3E5C" w:rsidRPr="004C0903" w:rsidRDefault="00B5224D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285FE" w14:textId="159A70F8" w:rsidR="005E3E5C" w:rsidRPr="004C0903" w:rsidRDefault="00B5224D" w:rsidP="0095668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EUR</w:t>
            </w:r>
          </w:p>
        </w:tc>
      </w:tr>
      <w:tr w:rsidR="00956684" w:rsidRPr="00956684" w14:paraId="1877E68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894A" w14:textId="2E3FFBD6" w:rsidR="00956684" w:rsidRPr="004C0903" w:rsidRDefault="00B5224D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9E0B" w14:textId="701DE08F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4BF" w14:textId="64541B74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61AAE" w14:textId="0780743F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5025" w14:textId="2023ED56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97/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4121" w14:textId="2A220BF1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3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C76D7" w14:textId="3D56FC31" w:rsidR="00956684" w:rsidRPr="004C0903" w:rsidRDefault="00B5224D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0</w:t>
            </w:r>
            <w:r w:rsidR="007C0192"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78BDD349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0A71" w14:textId="66A821A3" w:rsidR="00956684" w:rsidRPr="004C0903" w:rsidRDefault="00C10959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58D5" w14:textId="51AE05F8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BDAB" w14:textId="3857FCA8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11E3D" w14:textId="0C25035E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3 Solk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F130" w14:textId="474BC5E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88/3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E8EE9" w14:textId="07107FFD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5DA2" w14:textId="116776A5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.850,00 EUR</w:t>
            </w:r>
          </w:p>
        </w:tc>
      </w:tr>
      <w:tr w:rsidR="00956684" w:rsidRPr="00956684" w14:paraId="7C1E2FD1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0309" w14:textId="5EF79FE7" w:rsidR="00956684" w:rsidRPr="004C0903" w:rsidRDefault="00C10959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3FD8" w14:textId="39222BD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790" w14:textId="6B33260B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6BDD7" w14:textId="14F007A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A25F" w14:textId="2C0EB117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888/3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D201" w14:textId="21B32386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52BF" w14:textId="50965A1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1</w:t>
            </w:r>
            <w:r w:rsidR="000A48E0">
              <w:rPr>
                <w:rFonts w:ascii="Arial" w:hAnsi="Arial" w:cs="Arial"/>
              </w:rPr>
              <w:t>8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1CA01FEA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8132" w14:textId="0D5EC26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41E5" w14:textId="27D3DCD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A2CA" w14:textId="0FADFFE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F0CDB" w14:textId="06D982B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EF80" w14:textId="1532B4BD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903/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AEFB" w14:textId="710081D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B6D7" w14:textId="141263D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99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5CFDC8D8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8CAA" w14:textId="70EF427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34C5" w14:textId="29361A4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2955" w14:textId="0BB6374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6B75" w14:textId="39EBE0B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F94" w14:textId="38153768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903/1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C611" w14:textId="67617100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6A31" w14:textId="186BEDDF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100,00 EUR</w:t>
            </w:r>
          </w:p>
        </w:tc>
      </w:tr>
      <w:tr w:rsidR="00956684" w:rsidRPr="00956684" w14:paraId="19559286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3077" w14:textId="3E435D42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2F54" w14:textId="11C89F2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8B26" w14:textId="358B973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AFE47" w14:textId="480E72B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7 Stara Gor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2F4" w14:textId="367D4128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05/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7977" w14:textId="3AB3454F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30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A75E" w14:textId="659301E4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90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188CBFBA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CD28" w14:textId="5371787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34BF" w14:textId="5CAE56C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6C95" w14:textId="438251E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A913B" w14:textId="6209149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7 Stara Gor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D14" w14:textId="4D31777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14/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772B" w14:textId="2D97635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1.98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A195" w14:textId="07D38BD4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9.</w:t>
            </w:r>
            <w:r w:rsidR="000A48E0">
              <w:rPr>
                <w:rFonts w:ascii="Arial" w:hAnsi="Arial" w:cs="Arial"/>
              </w:rPr>
              <w:t>10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C16C13" w:rsidRPr="00956684" w14:paraId="2EDB6B33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CBA5" w14:textId="41CA8AF0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516F" w14:textId="47E3FA1D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6A7" w14:textId="2EA103C3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6C1E0" w14:textId="03E940E2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5 Dornberk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5EE" w14:textId="3DF89F07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540/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1735" w14:textId="24CDABC7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2DBD" w14:textId="35429360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500,00 EUR</w:t>
            </w:r>
          </w:p>
        </w:tc>
      </w:tr>
      <w:tr w:rsidR="00D905E6" w:rsidRPr="00956684" w14:paraId="0C802D6F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C5C1" w14:textId="4277EEA0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B7198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8A3" w14:textId="0794428A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1DD" w14:textId="55869E59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67485" w14:textId="18791DC3" w:rsidR="00D905E6" w:rsidRPr="004C0903" w:rsidRDefault="00D905E6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 Rožna Dol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E81D" w14:textId="69B8BB6A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55330" w14:textId="2782B0B8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2A30" w14:textId="0E72DE29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C94C57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43D8142C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1258" w14:textId="2C06ACBE" w:rsidR="0064282C" w:rsidRDefault="00AB7198" w:rsidP="0064282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A3EB" w14:textId="21C1738A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4211" w14:textId="54424811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25BE6" w14:textId="7FE0E69F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323E" w14:textId="2F6B04EB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6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2408" w14:textId="0BEE273C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0086" w14:textId="0381A68D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</w:t>
            </w:r>
            <w:r w:rsidR="00C94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25399D60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E5F1" w14:textId="6E05EC6A" w:rsidR="0064282C" w:rsidRDefault="00B5224D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1368" w14:textId="79127613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7A37" w14:textId="52727D33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94627" w14:textId="640ECBCB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2C84" w14:textId="26FD1EF8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7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C8CD" w14:textId="51E6B160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3C43" w14:textId="5F249A3D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94C5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00572F2D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1219" w14:textId="0F5EA415" w:rsidR="0064282C" w:rsidRDefault="00B5224D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2FCF" w14:textId="7D8E1360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33C" w14:textId="108D4838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3393C" w14:textId="74692E5E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721" w14:textId="5D899DC5" w:rsidR="001E53B8" w:rsidRDefault="001E53B8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8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88C8" w14:textId="649D93E2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5388C" w14:textId="71AA7396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0,00 EUR</w:t>
            </w:r>
          </w:p>
        </w:tc>
      </w:tr>
      <w:tr w:rsidR="00247F05" w:rsidRPr="00956684" w14:paraId="53E9E07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406E" w14:textId="17402CEA" w:rsidR="00247F05" w:rsidRDefault="00C10959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6AA5" w14:textId="3D45BE07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F5A3" w14:textId="7DFD09D8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842CF" w14:textId="5818F70F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DBCF" w14:textId="53675480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88184" w14:textId="128F1F91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A5AD" w14:textId="704C46CD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0,00 EUR</w:t>
            </w:r>
          </w:p>
        </w:tc>
      </w:tr>
      <w:tr w:rsidR="00247F05" w:rsidRPr="00956684" w14:paraId="0D16252D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5424" w14:textId="08A9A423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937" w14:textId="299C039F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F82E" w14:textId="0667250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FD533" w14:textId="758F6BC3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F33A" w14:textId="44C46D43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9A88D" w14:textId="1A87027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F0B5" w14:textId="16D4EA81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 EUR</w:t>
            </w:r>
          </w:p>
        </w:tc>
      </w:tr>
      <w:tr w:rsidR="00247F05" w:rsidRPr="00956684" w14:paraId="2B62F10D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80B6" w14:textId="00DF2215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7DF0" w14:textId="1C7AA2FD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4664" w14:textId="04F80DE2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8754" w14:textId="341C6402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0A6D146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,00 EUR</w:t>
            </w:r>
          </w:p>
        </w:tc>
      </w:tr>
      <w:tr w:rsidR="004A3E1B" w:rsidRPr="00956684" w14:paraId="666A929F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28A0" w14:textId="122971EF" w:rsidR="00247F05" w:rsidRDefault="00247F05" w:rsidP="00247F0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4C14" w14:textId="07D7DDE8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7FD1" w14:textId="022715E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D6BFD" w14:textId="631D7469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9471" w14:textId="7747AA62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1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6A20" w14:textId="2F69DA7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1481" w14:textId="1955DBCE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09F1F8D3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45EA" w14:textId="5BEBFA30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1C24" w14:textId="7467AE9C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DEA" w14:textId="25552190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F85DF" w14:textId="69BCED01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8A04" w14:textId="433F89D8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/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724D" w14:textId="12EA5CA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CC51" w14:textId="4667604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117A56CA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B1CC" w14:textId="55F191EB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A1CB" w14:textId="19C93BF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BEA" w14:textId="76A2929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45A88" w14:textId="6D260253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190" w14:textId="3947D6E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86F6" w14:textId="619791E0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3E79" w14:textId="64315F4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54BECAD9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4AFB" w14:textId="230D69A8" w:rsidR="00247F05" w:rsidRDefault="0064282C" w:rsidP="00247F0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B7198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51C1" w14:textId="693AB20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965" w14:textId="12A577E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CC131" w14:textId="2249E290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450D" w14:textId="698E713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/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CBCE" w14:textId="1F52F77C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6DA3" w14:textId="73876529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7FAAD152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FBA6" w14:textId="09D8C2C6" w:rsidR="004A3E1B" w:rsidRDefault="00AB719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0BEA" w14:textId="3438860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C62E" w14:textId="5DB2F04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B90F" w14:textId="0A66F931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94D" w14:textId="5B78A334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2188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3466" w14:textId="7C9BDC45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416" w14:textId="7D2E157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14515D4A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43FE" w14:textId="1231B364" w:rsidR="004A3E1B" w:rsidRDefault="00AB719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4563" w14:textId="00743FD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FD5" w14:textId="647F6771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A969" w14:textId="62B1A59B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4E0" w14:textId="16AFE67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D626" w14:textId="554D6C25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424C" w14:textId="07EF62D2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683DB095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DBB2" w14:textId="186C227C" w:rsidR="004A3E1B" w:rsidRDefault="00C10959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B7198">
              <w:rPr>
                <w:rFonts w:ascii="Arial" w:hAnsi="Arial" w:cs="Aria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1F9E" w14:textId="5FA414A6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D614" w14:textId="245D0F0F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98365" w14:textId="11771BDF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A7F" w14:textId="33A002D1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56E8" w14:textId="6F603A78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C1AC" w14:textId="06475092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7E4E0296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AB51" w14:textId="7A2BE07A" w:rsidR="004A3E1B" w:rsidRDefault="00C10959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B7198">
              <w:rPr>
                <w:rFonts w:ascii="Arial" w:hAnsi="Arial" w:cs="Arial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3477" w14:textId="0ADDE219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A4C0" w14:textId="4BCD0B80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44CB0" w14:textId="68784A1D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E34" w14:textId="7AB08B8A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1ACE" w14:textId="5D8B650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297A" w14:textId="3EBA82D0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33164524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59CE" w14:textId="0B8DC805" w:rsidR="004A3E1B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AB7198">
              <w:rPr>
                <w:rFonts w:ascii="Arial" w:hAnsi="Arial" w:cs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10F9" w14:textId="1B12413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F1D3" w14:textId="4E92F545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C35E5" w14:textId="43A817A3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0FB" w14:textId="369A732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/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F80B" w14:textId="01DB45A1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93F0" w14:textId="65AEFEA2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FD1CF1" w:rsidRPr="00956684" w14:paraId="4CE9AFAF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1AD8" w14:textId="63719E87" w:rsidR="00FD1CF1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B7198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9A0C" w14:textId="054C4BF0" w:rsidR="00FD1CF1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A66F" w14:textId="3D0871BF" w:rsidR="00FD1CF1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5D5B3" w14:textId="1E5218D5" w:rsidR="00FD1CF1" w:rsidRDefault="00FD1CF1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2B03" w14:textId="7860F2F3" w:rsidR="00FD1CF1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FD04" w14:textId="71EDDDE4" w:rsidR="00FD1CF1" w:rsidRPr="00B5224D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16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13DB8" w14:textId="4B10852F" w:rsidR="00FD1CF1" w:rsidRPr="00B5224D" w:rsidRDefault="00FD1CF1" w:rsidP="007C0192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63.000,00 EUR</w:t>
            </w:r>
          </w:p>
        </w:tc>
      </w:tr>
      <w:tr w:rsidR="006D7E4B" w:rsidRPr="00956684" w14:paraId="12395269" w14:textId="77777777" w:rsidTr="00AE7708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C03" w14:textId="3A89B94C" w:rsidR="006D7E4B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B7198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A238" w14:textId="20585A44" w:rsidR="006D7E4B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G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D06" w14:textId="1A5B3949" w:rsidR="006D7E4B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DF3D" w14:textId="78D88EA3" w:rsidR="006D7E4B" w:rsidRDefault="006D7E4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BC1" w14:textId="34FC0DE8" w:rsidR="006D7E4B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BF7B9" w14:textId="6B7E733B" w:rsidR="006D7E4B" w:rsidRPr="00B5224D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18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B6188" w14:textId="41B4B3DF" w:rsidR="006D7E4B" w:rsidRPr="00B5224D" w:rsidRDefault="006D7E4B" w:rsidP="007C0192">
            <w:pPr>
              <w:spacing w:after="0" w:afterAutospacing="0"/>
              <w:rPr>
                <w:rFonts w:ascii="Arial" w:hAnsi="Arial" w:cs="Arial"/>
              </w:rPr>
            </w:pPr>
            <w:r w:rsidRPr="00B5224D">
              <w:rPr>
                <w:rFonts w:ascii="Arial" w:hAnsi="Arial" w:cs="Arial"/>
              </w:rPr>
              <w:t>75.000,00 EUR</w:t>
            </w:r>
          </w:p>
        </w:tc>
      </w:tr>
    </w:tbl>
    <w:p w14:paraId="555BDA29" w14:textId="77777777" w:rsidR="001E59E5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79CFA685" w14:textId="148F78CB" w:rsidR="00684AAA" w:rsidRDefault="001E59E5" w:rsidP="00664F37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 xml:space="preserve">SKUPAJ: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5245D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3.444.230,00</w:t>
      </w:r>
      <w:r w:rsidR="00B83D53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 xml:space="preserve">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EUR</w:t>
      </w:r>
    </w:p>
    <w:p w14:paraId="62C9D1BB" w14:textId="77777777" w:rsidR="00684AAA" w:rsidRDefault="00684AAA" w:rsidP="00664F37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0E38D4AB" w14:textId="77777777" w:rsidR="00684AAA" w:rsidRDefault="00684AAA" w:rsidP="00664F37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4837F376" w14:textId="77777777" w:rsidR="00684AAA" w:rsidRDefault="00684AAA" w:rsidP="00664F37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0CCDAC57" w14:textId="4DF164D1" w:rsidR="00684AAA" w:rsidRPr="00684AAA" w:rsidRDefault="00684AAA" w:rsidP="00664F37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 xml:space="preserve">Načrt razpolaganja z zemljišči se dopolnjuje s dvema zemljiščema iz industrijske cone PEC Kromberk, kjer je prišlo do razveze prodajne pogodbe,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t.j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zemljiščema 1183/26 in 1183/27, obe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Kromberk, načrt se dopolnjuje tudi s nepremičnin</w:t>
      </w:r>
      <w:r w:rsidR="00914352">
        <w:rPr>
          <w:rFonts w:ascii="Arial" w:eastAsia="Times New Roman" w:hAnsi="Arial" w:cs="Arial"/>
          <w:szCs w:val="20"/>
          <w:lang w:eastAsia="sl-SI"/>
        </w:rPr>
        <w:t xml:space="preserve">o, s </w:t>
      </w:r>
      <w:proofErr w:type="spellStart"/>
      <w:r w:rsidR="00914352"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 w:rsidR="00914352">
        <w:rPr>
          <w:rFonts w:ascii="Arial" w:eastAsia="Times New Roman" w:hAnsi="Arial" w:cs="Arial"/>
          <w:szCs w:val="20"/>
          <w:lang w:eastAsia="sl-SI"/>
        </w:rPr>
        <w:t>. št.</w:t>
      </w:r>
      <w:r>
        <w:rPr>
          <w:rFonts w:ascii="Arial" w:eastAsia="Times New Roman" w:hAnsi="Arial" w:cs="Arial"/>
          <w:szCs w:val="20"/>
          <w:lang w:eastAsia="sl-SI"/>
        </w:rPr>
        <w:t xml:space="preserve"> 297/9,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Lovke, ker je bil izražen interes po nakupu. </w:t>
      </w:r>
      <w:r w:rsidR="00EE19BF">
        <w:rPr>
          <w:rFonts w:ascii="Arial" w:eastAsia="Times New Roman" w:hAnsi="Arial" w:cs="Arial"/>
          <w:szCs w:val="20"/>
          <w:lang w:eastAsia="sl-SI"/>
        </w:rPr>
        <w:t xml:space="preserve">Načrt se dopolnjuje tudi s </w:t>
      </w:r>
      <w:proofErr w:type="spellStart"/>
      <w:r w:rsidR="00EE19BF"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 w:rsidR="00EE19BF">
        <w:rPr>
          <w:rFonts w:ascii="Arial" w:eastAsia="Times New Roman" w:hAnsi="Arial" w:cs="Arial"/>
          <w:szCs w:val="20"/>
          <w:lang w:eastAsia="sl-SI"/>
        </w:rPr>
        <w:t xml:space="preserve">. št. 682/14 in 682/25, obe </w:t>
      </w:r>
      <w:proofErr w:type="spellStart"/>
      <w:r w:rsidR="00EE19BF"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 w:rsidR="00EE19BF">
        <w:rPr>
          <w:rFonts w:ascii="Arial" w:eastAsia="Times New Roman" w:hAnsi="Arial" w:cs="Arial"/>
          <w:szCs w:val="20"/>
          <w:lang w:eastAsia="sl-SI"/>
        </w:rPr>
        <w:t>. Nova Gorica, ki sta predvideni za menjavo z družbo Pro nepremičnine d.o.o. za delež, ki ga ima navedena družba na nepremičninah Mestnega kopališča Nova Gorica – letni bazen.</w:t>
      </w:r>
    </w:p>
    <w:sectPr w:rsidR="00684AAA" w:rsidRPr="00684A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172B1"/>
    <w:rsid w:val="000702CB"/>
    <w:rsid w:val="00081F5A"/>
    <w:rsid w:val="0008761C"/>
    <w:rsid w:val="00090CBD"/>
    <w:rsid w:val="0009541C"/>
    <w:rsid w:val="000A48E0"/>
    <w:rsid w:val="001002FB"/>
    <w:rsid w:val="00107104"/>
    <w:rsid w:val="001170D4"/>
    <w:rsid w:val="00136937"/>
    <w:rsid w:val="0015245D"/>
    <w:rsid w:val="001764C7"/>
    <w:rsid w:val="001861D3"/>
    <w:rsid w:val="001A39E2"/>
    <w:rsid w:val="001B0784"/>
    <w:rsid w:val="001E3474"/>
    <w:rsid w:val="001E53B8"/>
    <w:rsid w:val="001E59E5"/>
    <w:rsid w:val="00230A3F"/>
    <w:rsid w:val="00243094"/>
    <w:rsid w:val="00247F05"/>
    <w:rsid w:val="002B094F"/>
    <w:rsid w:val="002C1F42"/>
    <w:rsid w:val="002C6634"/>
    <w:rsid w:val="002D477F"/>
    <w:rsid w:val="00300B26"/>
    <w:rsid w:val="0030177F"/>
    <w:rsid w:val="003122AF"/>
    <w:rsid w:val="003445AA"/>
    <w:rsid w:val="003B058D"/>
    <w:rsid w:val="003F0042"/>
    <w:rsid w:val="003F164B"/>
    <w:rsid w:val="0040638F"/>
    <w:rsid w:val="00422B13"/>
    <w:rsid w:val="00454B16"/>
    <w:rsid w:val="004726B2"/>
    <w:rsid w:val="004A3E1B"/>
    <w:rsid w:val="004B73EA"/>
    <w:rsid w:val="004C0903"/>
    <w:rsid w:val="005102E4"/>
    <w:rsid w:val="00527311"/>
    <w:rsid w:val="00537E14"/>
    <w:rsid w:val="005E1186"/>
    <w:rsid w:val="005E3E5C"/>
    <w:rsid w:val="005E413B"/>
    <w:rsid w:val="005F4367"/>
    <w:rsid w:val="006072EA"/>
    <w:rsid w:val="00621877"/>
    <w:rsid w:val="0064282C"/>
    <w:rsid w:val="00657FFC"/>
    <w:rsid w:val="00664F37"/>
    <w:rsid w:val="0067424F"/>
    <w:rsid w:val="00684AAA"/>
    <w:rsid w:val="006B1801"/>
    <w:rsid w:val="006B265A"/>
    <w:rsid w:val="006C24DF"/>
    <w:rsid w:val="006D7E4B"/>
    <w:rsid w:val="006D7F6B"/>
    <w:rsid w:val="006E238A"/>
    <w:rsid w:val="00721880"/>
    <w:rsid w:val="007314A6"/>
    <w:rsid w:val="007454E2"/>
    <w:rsid w:val="007B1406"/>
    <w:rsid w:val="007C0192"/>
    <w:rsid w:val="007E2F40"/>
    <w:rsid w:val="008150FB"/>
    <w:rsid w:val="00833977"/>
    <w:rsid w:val="00856B9C"/>
    <w:rsid w:val="00857F92"/>
    <w:rsid w:val="00880B39"/>
    <w:rsid w:val="008912E4"/>
    <w:rsid w:val="008A31D7"/>
    <w:rsid w:val="008B7507"/>
    <w:rsid w:val="00913D56"/>
    <w:rsid w:val="00914352"/>
    <w:rsid w:val="0092735C"/>
    <w:rsid w:val="00941F7B"/>
    <w:rsid w:val="009433F1"/>
    <w:rsid w:val="0095033F"/>
    <w:rsid w:val="00956684"/>
    <w:rsid w:val="0097573E"/>
    <w:rsid w:val="009A71B1"/>
    <w:rsid w:val="00A178B5"/>
    <w:rsid w:val="00A27CF7"/>
    <w:rsid w:val="00A34B4E"/>
    <w:rsid w:val="00AB4259"/>
    <w:rsid w:val="00AB7198"/>
    <w:rsid w:val="00AE6B1C"/>
    <w:rsid w:val="00AE6EF5"/>
    <w:rsid w:val="00AE7708"/>
    <w:rsid w:val="00B1799D"/>
    <w:rsid w:val="00B25F38"/>
    <w:rsid w:val="00B346F7"/>
    <w:rsid w:val="00B5224D"/>
    <w:rsid w:val="00B60E1D"/>
    <w:rsid w:val="00B70A67"/>
    <w:rsid w:val="00B83D53"/>
    <w:rsid w:val="00B96DEE"/>
    <w:rsid w:val="00BB0EF5"/>
    <w:rsid w:val="00BC12A1"/>
    <w:rsid w:val="00C104E0"/>
    <w:rsid w:val="00C10959"/>
    <w:rsid w:val="00C16C13"/>
    <w:rsid w:val="00C47217"/>
    <w:rsid w:val="00C51E6B"/>
    <w:rsid w:val="00C7054B"/>
    <w:rsid w:val="00C8197E"/>
    <w:rsid w:val="00C94C57"/>
    <w:rsid w:val="00CA74B7"/>
    <w:rsid w:val="00CC76CE"/>
    <w:rsid w:val="00CC79F5"/>
    <w:rsid w:val="00CD509C"/>
    <w:rsid w:val="00CD7951"/>
    <w:rsid w:val="00D0340D"/>
    <w:rsid w:val="00D075B8"/>
    <w:rsid w:val="00D3205E"/>
    <w:rsid w:val="00D905E6"/>
    <w:rsid w:val="00D962D7"/>
    <w:rsid w:val="00DA0C6B"/>
    <w:rsid w:val="00DB0FBE"/>
    <w:rsid w:val="00DB44AB"/>
    <w:rsid w:val="00DB4E3A"/>
    <w:rsid w:val="00DE1DE3"/>
    <w:rsid w:val="00DE6DA1"/>
    <w:rsid w:val="00E2105D"/>
    <w:rsid w:val="00E47E2D"/>
    <w:rsid w:val="00E612A8"/>
    <w:rsid w:val="00E636FB"/>
    <w:rsid w:val="00EB1B9B"/>
    <w:rsid w:val="00EE19BF"/>
    <w:rsid w:val="00EF5F66"/>
    <w:rsid w:val="00F0465D"/>
    <w:rsid w:val="00F27345"/>
    <w:rsid w:val="00F53A5D"/>
    <w:rsid w:val="00F564C9"/>
    <w:rsid w:val="00F84969"/>
    <w:rsid w:val="00F959F3"/>
    <w:rsid w:val="00FD1CF1"/>
    <w:rsid w:val="00FE73CB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3</cp:revision>
  <cp:lastPrinted>2024-05-22T14:45:00Z</cp:lastPrinted>
  <dcterms:created xsi:type="dcterms:W3CDTF">2024-05-22T14:30:00Z</dcterms:created>
  <dcterms:modified xsi:type="dcterms:W3CDTF">2024-06-05T14:27:00Z</dcterms:modified>
</cp:coreProperties>
</file>